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动物文学典藏书系  北极狼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动物文学典藏书系  北极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86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名家动物文学典藏书系  北极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